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017" w:rsidRDefault="002A5C47" w:rsidP="005B3203">
      <w:pPr>
        <w:widowControl w:val="0"/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163830</wp:posOffset>
                </wp:positionV>
                <wp:extent cx="1955800" cy="54673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3203" w:rsidRDefault="005B3203" w:rsidP="005B3203">
                            <w:pPr>
                              <w:spacing w:after="0" w:line="240" w:lineRule="auto"/>
                              <w:rPr>
                                <w:rFonts w:ascii="Albertus Extra Bold" w:hAnsi="Albertus Extra Bold"/>
                              </w:rPr>
                            </w:pPr>
                            <w:r>
                              <w:rPr>
                                <w:rFonts w:ascii="Albertus Extra Bold" w:hAnsi="Albertus Extra Bold"/>
                              </w:rPr>
                              <w:t>Phone #:</w:t>
                            </w:r>
                          </w:p>
                          <w:p w:rsidR="005B3203" w:rsidRPr="005B3203" w:rsidRDefault="005B3203" w:rsidP="005B3203">
                            <w:pPr>
                              <w:spacing w:after="0" w:line="240" w:lineRule="auto"/>
                              <w:rPr>
                                <w:rFonts w:ascii="Albertus Extra Bold" w:hAnsi="Albertus Extra Bold"/>
                              </w:rPr>
                            </w:pPr>
                            <w:r>
                              <w:rPr>
                                <w:rFonts w:ascii="Albertus Extra Bold" w:hAnsi="Albertus Extra Bold"/>
                              </w:rPr>
                              <w:t xml:space="preserve">Fax #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pt;margin-top:12.9pt;width:154pt;height:43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" strokecolor="#5b9bd5" strokeweight="5pt">
                <v:stroke linestyle="thickThin"/>
                <v:shadow color="#868686"/>
                <v:textbox>
                  <w:txbxContent>
                    <w:p w:rsidR="005B3203" w:rsidRDefault="005B3203" w:rsidP="005B3203">
                      <w:pPr>
                        <w:spacing w:after="0" w:line="240" w:lineRule="auto"/>
                        <w:rPr>
                          <w:rFonts w:ascii="Albertus Extra Bold" w:hAnsi="Albertus Extra Bold"/>
                        </w:rPr>
                      </w:pPr>
                      <w:r>
                        <w:rPr>
                          <w:rFonts w:ascii="Albertus Extra Bold" w:hAnsi="Albertus Extra Bold"/>
                        </w:rPr>
                        <w:t>Phone #:</w:t>
                      </w:r>
                    </w:p>
                    <w:p w:rsidR="005B3203" w:rsidRPr="005B3203" w:rsidRDefault="005B3203" w:rsidP="005B3203">
                      <w:pPr>
                        <w:spacing w:after="0" w:line="240" w:lineRule="auto"/>
                        <w:rPr>
                          <w:rFonts w:ascii="Albertus Extra Bold" w:hAnsi="Albertus Extra Bold"/>
                        </w:rPr>
                      </w:pPr>
                      <w:r>
                        <w:rPr>
                          <w:rFonts w:ascii="Albertus Extra Bold" w:hAnsi="Albertus Extra Bold"/>
                        </w:rPr>
                        <w:t xml:space="preserve">Fax #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14325</wp:posOffset>
            </wp:positionV>
            <wp:extent cx="4679950" cy="1266825"/>
            <wp:effectExtent l="0" t="0" r="0" b="0"/>
            <wp:wrapSquare wrapText="right"/>
            <wp:docPr id="18" name="Picture 18" descr="SAGEHI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AGEHIL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017" w:rsidRDefault="00F75017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p w:rsidR="00F75017" w:rsidRDefault="00F75017">
      <w:pPr>
        <w:widowControl w:val="0"/>
        <w:autoSpaceDE w:val="0"/>
        <w:autoSpaceDN w:val="0"/>
        <w:adjustRightInd w:val="0"/>
        <w:spacing w:after="0" w:line="240" w:lineRule="auto"/>
        <w:ind w:left="2774"/>
        <w:rPr>
          <w:rFonts w:ascii="Times New Roman" w:hAnsi="Times New Roman"/>
          <w:sz w:val="20"/>
          <w:szCs w:val="20"/>
        </w:rPr>
      </w:pPr>
    </w:p>
    <w:p w:rsidR="00F75017" w:rsidRDefault="00F7501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F75017" w:rsidRDefault="002A5C47">
      <w:pPr>
        <w:widowControl w:val="0"/>
        <w:autoSpaceDE w:val="0"/>
        <w:autoSpaceDN w:val="0"/>
        <w:adjustRightInd w:val="0"/>
        <w:spacing w:after="0" w:line="240" w:lineRule="auto"/>
        <w:ind w:left="2789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809615</wp:posOffset>
                </wp:positionH>
                <wp:positionV relativeFrom="page">
                  <wp:posOffset>1252220</wp:posOffset>
                </wp:positionV>
                <wp:extent cx="1181100" cy="27940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017" w:rsidRDefault="00F75017">
                            <w:pPr>
                              <w:spacing w:after="0" w:line="4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75017" w:rsidRDefault="00F750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457.45pt;margin-top:98.6pt;width:93pt;height:2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" o:allowincell="f" filled="f" stroked="f">
                <v:textbox inset="0,0,0,0">
                  <w:txbxContent>
                    <w:p w:rsidR="00F75017" w:rsidRDefault="00F75017">
                      <w:pPr>
                        <w:spacing w:after="0" w:line="4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75017" w:rsidRDefault="00F7501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5B3203" w:rsidRDefault="005B3203" w:rsidP="003301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3016D" w:rsidRDefault="0033016D" w:rsidP="0033016D">
      <w:pPr>
        <w:widowControl w:val="0"/>
        <w:autoSpaceDE w:val="0"/>
        <w:autoSpaceDN w:val="0"/>
        <w:adjustRightInd w:val="0"/>
        <w:spacing w:after="0" w:line="200" w:lineRule="exact"/>
        <w:rPr>
          <w:rFonts w:ascii="Copperplate Gothic Light" w:hAnsi="Copperplate Gothic Light"/>
          <w:szCs w:val="20"/>
        </w:rPr>
      </w:pPr>
    </w:p>
    <w:p w:rsidR="0099130F" w:rsidRDefault="0099130F" w:rsidP="0099130F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ascii="Copperplate Gothic Light" w:hAnsi="Copperplate Gothic Light"/>
          <w:szCs w:val="20"/>
        </w:rPr>
      </w:pPr>
    </w:p>
    <w:p w:rsidR="002F2358" w:rsidRDefault="002F2358" w:rsidP="002F2358">
      <w:pPr>
        <w:pStyle w:val="NoSpacing"/>
        <w:rPr>
          <w:rFonts w:ascii="Century Schoolbook" w:hAnsi="Century Schoolbook"/>
        </w:rPr>
      </w:pPr>
    </w:p>
    <w:p w:rsidR="002A5C47" w:rsidRPr="00F1158B" w:rsidRDefault="002A5C47" w:rsidP="002F2358">
      <w:pPr>
        <w:pStyle w:val="NoSpacing"/>
        <w:jc w:val="center"/>
        <w:rPr>
          <w:rFonts w:ascii="Century Gothic" w:hAnsi="Century Gothic"/>
          <w:b/>
          <w:sz w:val="40"/>
        </w:rPr>
      </w:pPr>
      <w:bookmarkStart w:id="0" w:name="_GoBack"/>
      <w:bookmarkEnd w:id="0"/>
      <w:r w:rsidRPr="00F1158B">
        <w:rPr>
          <w:rFonts w:ascii="Century Gothic" w:hAnsi="Century Gothic"/>
          <w:b/>
          <w:sz w:val="40"/>
        </w:rPr>
        <w:t>WCB Intake form</w:t>
      </w:r>
    </w:p>
    <w:p w:rsidR="002A5C47" w:rsidRPr="00F1158B" w:rsidRDefault="002A5C47" w:rsidP="002A5C47">
      <w:pPr>
        <w:pStyle w:val="NoSpacing"/>
        <w:jc w:val="center"/>
        <w:rPr>
          <w:b/>
          <w:u w:val="single"/>
        </w:rPr>
      </w:pPr>
      <w:r w:rsidRPr="00F1158B">
        <w:rPr>
          <w:b/>
          <w:u w:val="single"/>
        </w:rPr>
        <w:t>***Please fill out this form as detailed as possible for WCB insurance purpose***</w:t>
      </w:r>
    </w:p>
    <w:p w:rsidR="002A5C47" w:rsidRPr="00F1158B" w:rsidRDefault="002A5C47" w:rsidP="002A5C47">
      <w:pPr>
        <w:rPr>
          <w:rFonts w:ascii="Century Gothic" w:hAnsi="Century Gothic"/>
          <w:sz w:val="20"/>
          <w:szCs w:val="20"/>
        </w:rPr>
      </w:pPr>
    </w:p>
    <w:p w:rsidR="002A5C47" w:rsidRPr="00F1158B" w:rsidRDefault="002A5C47" w:rsidP="002A5C47">
      <w:pPr>
        <w:rPr>
          <w:rFonts w:ascii="Century Gothic" w:hAnsi="Century Gothic"/>
          <w:sz w:val="20"/>
          <w:szCs w:val="20"/>
        </w:rPr>
      </w:pPr>
      <w:r w:rsidRPr="00F1158B">
        <w:rPr>
          <w:rFonts w:ascii="Century Gothic" w:hAnsi="Century Gothic"/>
          <w:sz w:val="20"/>
          <w:szCs w:val="20"/>
        </w:rPr>
        <w:t xml:space="preserve">WCB claim #   ________________________________ </w:t>
      </w:r>
      <w:r w:rsidRPr="00F1158B">
        <w:rPr>
          <w:rFonts w:ascii="Century Gothic" w:hAnsi="Century Gothic"/>
          <w:b/>
          <w:sz w:val="20"/>
          <w:szCs w:val="20"/>
        </w:rPr>
        <w:t xml:space="preserve">Date of injury (dd/mm/yyyy) </w:t>
      </w:r>
      <w:r w:rsidRPr="00F1158B">
        <w:rPr>
          <w:rFonts w:ascii="Century Gothic" w:hAnsi="Century Gothic"/>
          <w:sz w:val="20"/>
          <w:szCs w:val="20"/>
        </w:rPr>
        <w:t>________________</w:t>
      </w:r>
    </w:p>
    <w:p w:rsidR="002A5C47" w:rsidRPr="00F1158B" w:rsidRDefault="002A5C47" w:rsidP="002A5C47">
      <w:pPr>
        <w:rPr>
          <w:rFonts w:ascii="Century Gothic" w:hAnsi="Century Gothic"/>
          <w:sz w:val="20"/>
          <w:szCs w:val="20"/>
        </w:rPr>
      </w:pPr>
      <w:r w:rsidRPr="00F1158B">
        <w:rPr>
          <w:rFonts w:ascii="Century Gothic" w:hAnsi="Century Gothic"/>
          <w:b/>
          <w:sz w:val="20"/>
          <w:szCs w:val="20"/>
        </w:rPr>
        <w:t>Worker’s Name</w:t>
      </w:r>
      <w:r w:rsidRPr="00F1158B">
        <w:rPr>
          <w:rFonts w:ascii="Century Gothic" w:hAnsi="Century Gothic"/>
          <w:sz w:val="20"/>
          <w:szCs w:val="20"/>
        </w:rPr>
        <w:t xml:space="preserve">: _____________________________Worker’s Job Title: _________________________ </w:t>
      </w:r>
    </w:p>
    <w:p w:rsidR="002A5C47" w:rsidRPr="00F1158B" w:rsidRDefault="002A5C47" w:rsidP="002A5C47">
      <w:pPr>
        <w:rPr>
          <w:rFonts w:ascii="Century Gothic" w:hAnsi="Century Gothic"/>
          <w:sz w:val="20"/>
          <w:szCs w:val="20"/>
        </w:rPr>
      </w:pPr>
      <w:r w:rsidRPr="00F1158B">
        <w:rPr>
          <w:rFonts w:ascii="Century Gothic" w:hAnsi="Century Gothic"/>
          <w:b/>
          <w:sz w:val="20"/>
          <w:szCs w:val="20"/>
        </w:rPr>
        <w:t>How did you get injured?</w:t>
      </w:r>
      <w:r w:rsidRPr="00F1158B">
        <w:rPr>
          <w:rFonts w:ascii="Century Gothic" w:hAnsi="Century Gothic"/>
          <w:sz w:val="20"/>
          <w:szCs w:val="20"/>
        </w:rPr>
        <w:t xml:space="preserve"> ______________________________________________________________</w:t>
      </w:r>
    </w:p>
    <w:p w:rsidR="002A5C47" w:rsidRPr="00F1158B" w:rsidRDefault="002A5C47" w:rsidP="002A5C47">
      <w:pPr>
        <w:rPr>
          <w:rFonts w:ascii="Century Gothic" w:hAnsi="Century Gothic"/>
          <w:sz w:val="20"/>
          <w:szCs w:val="20"/>
        </w:rPr>
      </w:pPr>
      <w:r w:rsidRPr="00F1158B">
        <w:rPr>
          <w:rFonts w:ascii="Century Gothic" w:hAnsi="Century Gothic"/>
          <w:sz w:val="20"/>
          <w:szCs w:val="20"/>
        </w:rPr>
        <w:t>__________________________________________________________________________________</w:t>
      </w:r>
    </w:p>
    <w:p w:rsidR="002A5C47" w:rsidRPr="00F1158B" w:rsidRDefault="002A5C47" w:rsidP="002A5C47">
      <w:pPr>
        <w:rPr>
          <w:rFonts w:ascii="Century Gothic" w:hAnsi="Century Gothic"/>
          <w:sz w:val="20"/>
          <w:szCs w:val="20"/>
        </w:rPr>
      </w:pPr>
      <w:r w:rsidRPr="00F1158B">
        <w:rPr>
          <w:rFonts w:ascii="Century Gothic" w:hAnsi="Century Gothic"/>
          <w:sz w:val="20"/>
          <w:szCs w:val="20"/>
        </w:rPr>
        <w:t>Did you have similar problem before: Yes / No   ________________________________________</w:t>
      </w:r>
    </w:p>
    <w:p w:rsidR="002A5C47" w:rsidRPr="00F1158B" w:rsidRDefault="002A5C47" w:rsidP="002A5C47">
      <w:pPr>
        <w:rPr>
          <w:rFonts w:ascii="Century Gothic" w:hAnsi="Century Gothic"/>
          <w:sz w:val="20"/>
          <w:szCs w:val="20"/>
        </w:rPr>
      </w:pPr>
      <w:r w:rsidRPr="00F1158B">
        <w:rPr>
          <w:rFonts w:ascii="Century Gothic" w:hAnsi="Century Gothic"/>
          <w:sz w:val="20"/>
          <w:szCs w:val="20"/>
        </w:rPr>
        <w:t>Have you seen any Doctor immediately after injury occurred?     Yes / No</w:t>
      </w:r>
    </w:p>
    <w:p w:rsidR="002A5C47" w:rsidRPr="00F1158B" w:rsidRDefault="002A5C47" w:rsidP="002A5C47">
      <w:pPr>
        <w:rPr>
          <w:rFonts w:ascii="Century Gothic" w:hAnsi="Century Gothic"/>
          <w:sz w:val="20"/>
          <w:szCs w:val="20"/>
        </w:rPr>
      </w:pPr>
      <w:r w:rsidRPr="00F1158B">
        <w:rPr>
          <w:rFonts w:ascii="Century Gothic" w:hAnsi="Century Gothic"/>
          <w:sz w:val="20"/>
          <w:szCs w:val="20"/>
        </w:rPr>
        <w:t>If Yes, Provide Doctor’s (Name) ____________________________   Phone: _______________________</w:t>
      </w:r>
    </w:p>
    <w:p w:rsidR="002A5C47" w:rsidRPr="00F1158B" w:rsidRDefault="002A5C47" w:rsidP="002A5C47">
      <w:pPr>
        <w:rPr>
          <w:rFonts w:ascii="Century Gothic" w:hAnsi="Century Gothic"/>
          <w:sz w:val="20"/>
          <w:szCs w:val="20"/>
        </w:rPr>
      </w:pPr>
      <w:r w:rsidRPr="00F1158B">
        <w:rPr>
          <w:rFonts w:ascii="Century Gothic" w:hAnsi="Century Gothic"/>
          <w:sz w:val="20"/>
          <w:szCs w:val="20"/>
        </w:rPr>
        <w:t xml:space="preserve">When did you see the Doctor (Date-dd/mm/yyyy) ________________________ </w:t>
      </w:r>
    </w:p>
    <w:p w:rsidR="002A5C47" w:rsidRPr="00F1158B" w:rsidRDefault="002A5C47" w:rsidP="002A5C47">
      <w:pPr>
        <w:rPr>
          <w:rFonts w:ascii="Century Gothic" w:hAnsi="Century Gothic"/>
          <w:sz w:val="20"/>
          <w:szCs w:val="20"/>
        </w:rPr>
      </w:pPr>
      <w:r w:rsidRPr="00F1158B">
        <w:rPr>
          <w:rFonts w:ascii="Century Gothic" w:hAnsi="Century Gothic"/>
          <w:sz w:val="20"/>
          <w:szCs w:val="20"/>
        </w:rPr>
        <w:t>Company Name and Address: _________________________________________________________</w:t>
      </w:r>
    </w:p>
    <w:p w:rsidR="002A5C47" w:rsidRPr="00F1158B" w:rsidRDefault="002A5C47" w:rsidP="002A5C47">
      <w:pPr>
        <w:rPr>
          <w:rFonts w:ascii="Century Gothic" w:hAnsi="Century Gothic"/>
          <w:sz w:val="20"/>
          <w:szCs w:val="20"/>
        </w:rPr>
      </w:pPr>
      <w:r w:rsidRPr="00F1158B">
        <w:rPr>
          <w:rFonts w:ascii="Century Gothic" w:hAnsi="Century Gothic"/>
          <w:sz w:val="20"/>
          <w:szCs w:val="20"/>
        </w:rPr>
        <w:t>__________________________________________________________________________________</w:t>
      </w:r>
    </w:p>
    <w:p w:rsidR="002A5C47" w:rsidRPr="00F1158B" w:rsidRDefault="002A5C47" w:rsidP="002A5C47">
      <w:pPr>
        <w:rPr>
          <w:rFonts w:ascii="Century Gothic" w:hAnsi="Century Gothic"/>
          <w:sz w:val="20"/>
          <w:szCs w:val="20"/>
        </w:rPr>
      </w:pPr>
      <w:r w:rsidRPr="00F1158B">
        <w:rPr>
          <w:rFonts w:ascii="Century Gothic" w:hAnsi="Century Gothic"/>
          <w:sz w:val="20"/>
          <w:szCs w:val="20"/>
        </w:rPr>
        <w:t>Employer Phone #: ___________________________   Manager’s Name: ________________________</w:t>
      </w:r>
    </w:p>
    <w:p w:rsidR="002A5C47" w:rsidRPr="00F1158B" w:rsidRDefault="002A5C47" w:rsidP="002A5C47">
      <w:pPr>
        <w:rPr>
          <w:rFonts w:ascii="Century Gothic" w:hAnsi="Century Gothic"/>
          <w:sz w:val="20"/>
          <w:szCs w:val="20"/>
        </w:rPr>
      </w:pPr>
      <w:r w:rsidRPr="00F1158B">
        <w:rPr>
          <w:rFonts w:ascii="Century Gothic" w:hAnsi="Century Gothic"/>
          <w:sz w:val="20"/>
          <w:szCs w:val="20"/>
        </w:rPr>
        <w:t>Nature of Work/ describe your duties at work:  ______________________________________________</w:t>
      </w:r>
    </w:p>
    <w:p w:rsidR="002A5C47" w:rsidRPr="00F1158B" w:rsidRDefault="002A5C47" w:rsidP="002A5C47">
      <w:pPr>
        <w:rPr>
          <w:rFonts w:ascii="Century Gothic" w:hAnsi="Century Gothic"/>
          <w:sz w:val="20"/>
          <w:szCs w:val="20"/>
        </w:rPr>
      </w:pPr>
      <w:r w:rsidRPr="00F1158B">
        <w:rPr>
          <w:rFonts w:ascii="Century Gothic" w:hAnsi="Century Gothic"/>
          <w:sz w:val="20"/>
          <w:szCs w:val="20"/>
        </w:rPr>
        <w:t>____________________________________________________________________________________</w:t>
      </w:r>
    </w:p>
    <w:p w:rsidR="002A5C47" w:rsidRPr="00F1158B" w:rsidRDefault="002A5C47" w:rsidP="002A5C47">
      <w:pPr>
        <w:rPr>
          <w:rFonts w:ascii="Century Gothic" w:hAnsi="Century Gothic"/>
          <w:sz w:val="20"/>
          <w:szCs w:val="20"/>
        </w:rPr>
      </w:pPr>
      <w:r w:rsidRPr="00F1158B">
        <w:rPr>
          <w:rFonts w:ascii="Century Gothic" w:hAnsi="Century Gothic"/>
          <w:sz w:val="20"/>
          <w:szCs w:val="20"/>
        </w:rPr>
        <w:t xml:space="preserve">Did you Report the incident to </w:t>
      </w:r>
      <w:r w:rsidRPr="00F1158B">
        <w:rPr>
          <w:rFonts w:ascii="Century Gothic" w:hAnsi="Century Gothic"/>
          <w:sz w:val="20"/>
          <w:szCs w:val="20"/>
        </w:rPr>
        <w:t>Employer: _________________</w:t>
      </w:r>
      <w:r>
        <w:rPr>
          <w:rFonts w:ascii="Century Gothic" w:hAnsi="Century Gothic"/>
          <w:sz w:val="20"/>
          <w:szCs w:val="20"/>
        </w:rPr>
        <w:t>_______________________________</w:t>
      </w:r>
    </w:p>
    <w:p w:rsidR="002A5C47" w:rsidRPr="00F1158B" w:rsidRDefault="002A5C47" w:rsidP="002A5C47">
      <w:pPr>
        <w:rPr>
          <w:rFonts w:ascii="Century Gothic" w:hAnsi="Century Gothic"/>
          <w:sz w:val="20"/>
          <w:szCs w:val="20"/>
        </w:rPr>
      </w:pPr>
      <w:r w:rsidRPr="00F1158B">
        <w:rPr>
          <w:rFonts w:ascii="Century Gothic" w:hAnsi="Century Gothic"/>
          <w:sz w:val="20"/>
          <w:szCs w:val="20"/>
        </w:rPr>
        <w:t>Have you lost time from work due to injury? ______________________________________________</w:t>
      </w:r>
    </w:p>
    <w:p w:rsidR="002A5C47" w:rsidRPr="00F1158B" w:rsidRDefault="002A5C47" w:rsidP="002A5C47">
      <w:pPr>
        <w:rPr>
          <w:rFonts w:ascii="Century Gothic" w:hAnsi="Century Gothic"/>
          <w:sz w:val="20"/>
          <w:szCs w:val="20"/>
        </w:rPr>
      </w:pPr>
      <w:r w:rsidRPr="00F1158B">
        <w:rPr>
          <w:rFonts w:ascii="Century Gothic" w:hAnsi="Century Gothic"/>
          <w:sz w:val="20"/>
          <w:szCs w:val="20"/>
        </w:rPr>
        <w:t xml:space="preserve">If Yes, </w:t>
      </w:r>
      <w:r w:rsidRPr="00F1158B">
        <w:rPr>
          <w:rFonts w:ascii="Century Gothic" w:hAnsi="Century Gothic"/>
          <w:sz w:val="20"/>
          <w:szCs w:val="20"/>
        </w:rPr>
        <w:t>have</w:t>
      </w:r>
      <w:r w:rsidRPr="00F1158B">
        <w:rPr>
          <w:rFonts w:ascii="Century Gothic" w:hAnsi="Century Gothic"/>
          <w:sz w:val="20"/>
          <w:szCs w:val="20"/>
        </w:rPr>
        <w:t xml:space="preserve"> you returned to work? _________________</w:t>
      </w:r>
    </w:p>
    <w:p w:rsidR="002A5C47" w:rsidRPr="00F1158B" w:rsidRDefault="002A5C47" w:rsidP="002A5C47">
      <w:pPr>
        <w:rPr>
          <w:rFonts w:ascii="Century Gothic" w:hAnsi="Century Gothic"/>
          <w:sz w:val="20"/>
          <w:szCs w:val="20"/>
        </w:rPr>
      </w:pPr>
      <w:r w:rsidRPr="00F1158B">
        <w:rPr>
          <w:rFonts w:ascii="Century Gothic" w:hAnsi="Century Gothic"/>
          <w:sz w:val="20"/>
          <w:szCs w:val="20"/>
        </w:rPr>
        <w:t>Date of return to work: (dd/mm/yyyy) _______________</w:t>
      </w:r>
    </w:p>
    <w:p w:rsidR="002A5C47" w:rsidRPr="00F1158B" w:rsidRDefault="002A5C47" w:rsidP="002A5C47">
      <w:pPr>
        <w:rPr>
          <w:rFonts w:ascii="Century Gothic" w:hAnsi="Century Gothic"/>
          <w:sz w:val="20"/>
          <w:szCs w:val="20"/>
        </w:rPr>
      </w:pPr>
      <w:r w:rsidRPr="00F1158B">
        <w:rPr>
          <w:rFonts w:ascii="Century Gothic" w:hAnsi="Century Gothic"/>
          <w:sz w:val="20"/>
          <w:szCs w:val="20"/>
        </w:rPr>
        <w:t>Family Doctor: __________________________________</w:t>
      </w:r>
    </w:p>
    <w:p w:rsidR="002A5C47" w:rsidRDefault="002A5C47" w:rsidP="002A5C47">
      <w:pPr>
        <w:rPr>
          <w:rFonts w:ascii="Century Gothic" w:hAnsi="Century Gothic"/>
          <w:sz w:val="20"/>
          <w:szCs w:val="20"/>
        </w:rPr>
      </w:pPr>
    </w:p>
    <w:p w:rsidR="002A5C47" w:rsidRPr="00F1158B" w:rsidRDefault="002A5C47" w:rsidP="002A5C47">
      <w:pPr>
        <w:rPr>
          <w:rFonts w:ascii="Century Gothic" w:hAnsi="Century Gothic"/>
          <w:sz w:val="20"/>
          <w:szCs w:val="20"/>
        </w:rPr>
      </w:pPr>
      <w:r w:rsidRPr="00F1158B">
        <w:rPr>
          <w:rFonts w:ascii="Century Gothic" w:hAnsi="Century Gothic"/>
          <w:sz w:val="20"/>
          <w:szCs w:val="20"/>
        </w:rPr>
        <w:t>Patient Signature_________________________                                 Date: __________________________</w:t>
      </w:r>
    </w:p>
    <w:p w:rsidR="00F75017" w:rsidRPr="002A5C47" w:rsidRDefault="002A5C47" w:rsidP="002A5C47">
      <w:pPr>
        <w:rPr>
          <w:rFonts w:ascii="Century Gothic" w:hAnsi="Century Gothic"/>
          <w:sz w:val="20"/>
          <w:szCs w:val="20"/>
        </w:rPr>
      </w:pPr>
      <w:r w:rsidRPr="00F1158B">
        <w:rPr>
          <w:rFonts w:ascii="Century Gothic" w:hAnsi="Century Gothic"/>
          <w:sz w:val="20"/>
          <w:szCs w:val="20"/>
        </w:rPr>
        <w:t>Print Name: _____________________________</w:t>
      </w:r>
    </w:p>
    <w:sectPr w:rsidR="00F75017" w:rsidRPr="002A5C47" w:rsidSect="009460C0">
      <w:footerReference w:type="default" r:id="rId9"/>
      <w:type w:val="continuous"/>
      <w:pgSz w:w="12240" w:h="15840"/>
      <w:pgMar w:top="1100" w:right="720" w:bottom="0" w:left="520" w:header="576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C6D" w:rsidRDefault="00A66C6D" w:rsidP="00CF62DE">
      <w:pPr>
        <w:spacing w:after="0" w:line="240" w:lineRule="auto"/>
      </w:pPr>
      <w:r>
        <w:separator/>
      </w:r>
    </w:p>
  </w:endnote>
  <w:endnote w:type="continuationSeparator" w:id="0">
    <w:p w:rsidR="00A66C6D" w:rsidRDefault="00A66C6D" w:rsidP="00CF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DE" w:rsidRPr="009460C0" w:rsidRDefault="009460C0" w:rsidP="009460C0">
    <w:pPr>
      <w:pStyle w:val="BalloonTextChar"/>
      <w:pBdr>
        <w:top w:val="thinThickSmallGap" w:sz="24" w:space="0" w:color="622423"/>
      </w:pBdr>
      <w:tabs>
        <w:tab w:val="center" w:pos="4680"/>
        <w:tab w:val="right" w:pos="9360"/>
      </w:tabs>
      <w:spacing w:after="0" w:line="240" w:lineRule="auto"/>
      <w:rPr>
        <w:rFonts w:ascii="Albertus Extra Bold" w:hAnsi="Albertus Extra Bold"/>
        <w:b/>
        <w:color w:val="FF0000"/>
      </w:rPr>
    </w:pPr>
    <w:r w:rsidRPr="009460C0">
      <w:rPr>
        <w:rFonts w:ascii="Albertus Extra Bold" w:hAnsi="Albertus Extra Bold"/>
        <w:b/>
        <w:sz w:val="20"/>
      </w:rPr>
      <w:t>Sage Hill Physiotherapy</w:t>
    </w:r>
    <w:r w:rsidRPr="009460C0">
      <w:rPr>
        <w:rFonts w:ascii="Albertus Extra Bold" w:hAnsi="Albertus Extra Bold"/>
        <w:b/>
        <w:sz w:val="20"/>
      </w:rPr>
      <w:tab/>
      <w:t xml:space="preserve">        </w:t>
    </w:r>
    <w:r>
      <w:rPr>
        <w:rFonts w:ascii="Albertus Extra Bold" w:hAnsi="Albertus Extra Bold"/>
        <w:b/>
        <w:sz w:val="20"/>
      </w:rPr>
      <w:t xml:space="preserve"> </w:t>
    </w:r>
    <w:r w:rsidRPr="009460C0">
      <w:rPr>
        <w:rFonts w:ascii="Albertus Extra Bold" w:hAnsi="Albertus Extra Bold"/>
        <w:b/>
        <w:sz w:val="20"/>
      </w:rPr>
      <w:t xml:space="preserve">       23 Sage Hill PS NW, Calgary, AB T3R 1J1            </w:t>
    </w:r>
    <w:hyperlink r:id="rId1" w:history="1">
      <w:r w:rsidRPr="009460C0">
        <w:rPr>
          <w:rStyle w:val="Hyperlink"/>
          <w:rFonts w:ascii="Albertus Extra Bold" w:hAnsi="Albertus Extra Bold"/>
          <w:sz w:val="20"/>
        </w:rPr>
        <w:t>www.sagehillphysio.com</w:t>
      </w:r>
    </w:hyperlink>
    <w:r w:rsidRPr="009460C0">
      <w:rPr>
        <w:rFonts w:ascii="Albertus Extra Bold" w:hAnsi="Albertus Extra Bold"/>
        <w:b/>
        <w:sz w:val="20"/>
      </w:rPr>
      <w:t xml:space="preserve">                                                      </w:t>
    </w:r>
    <w:r w:rsidRPr="009460C0">
      <w:rPr>
        <w:rFonts w:ascii="Albertus Extra Bold" w:hAnsi="Albertus Extra Bold"/>
        <w:b/>
      </w:rPr>
      <w:tab/>
    </w:r>
    <w:r w:rsidRPr="009460C0">
      <w:rPr>
        <w:rFonts w:ascii="Albertus Extra Bold" w:hAnsi="Albertus Extra Bold"/>
        <w:b/>
        <w:color w:val="FF0000"/>
      </w:rPr>
      <w:t xml:space="preserve">  </w:t>
    </w:r>
  </w:p>
  <w:p w:rsidR="00CF62DE" w:rsidRDefault="00CF6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C6D" w:rsidRDefault="00A66C6D" w:rsidP="00CF62DE">
      <w:pPr>
        <w:spacing w:after="0" w:line="240" w:lineRule="auto"/>
      </w:pPr>
      <w:r>
        <w:separator/>
      </w:r>
    </w:p>
  </w:footnote>
  <w:footnote w:type="continuationSeparator" w:id="0">
    <w:p w:rsidR="00A66C6D" w:rsidRDefault="00A66C6D" w:rsidP="00CF6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0486"/>
    <w:multiLevelType w:val="hybridMultilevel"/>
    <w:tmpl w:val="4F3E5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C5CCB"/>
    <w:multiLevelType w:val="multilevel"/>
    <w:tmpl w:val="2FDC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7D2995"/>
    <w:multiLevelType w:val="hybridMultilevel"/>
    <w:tmpl w:val="721C0C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39"/>
    <w:rsid w:val="000053DA"/>
    <w:rsid w:val="00011559"/>
    <w:rsid w:val="00025F02"/>
    <w:rsid w:val="00026DE3"/>
    <w:rsid w:val="00040BAA"/>
    <w:rsid w:val="000717A8"/>
    <w:rsid w:val="00085877"/>
    <w:rsid w:val="00097C40"/>
    <w:rsid w:val="000C46B0"/>
    <w:rsid w:val="000C7AB2"/>
    <w:rsid w:val="000E3378"/>
    <w:rsid w:val="000E4A90"/>
    <w:rsid w:val="000E5AE0"/>
    <w:rsid w:val="001138B9"/>
    <w:rsid w:val="00120946"/>
    <w:rsid w:val="001236D1"/>
    <w:rsid w:val="001406DF"/>
    <w:rsid w:val="00153145"/>
    <w:rsid w:val="0019312A"/>
    <w:rsid w:val="001A363C"/>
    <w:rsid w:val="001C368A"/>
    <w:rsid w:val="001D3E13"/>
    <w:rsid w:val="001D51A8"/>
    <w:rsid w:val="001E32B9"/>
    <w:rsid w:val="001E62D7"/>
    <w:rsid w:val="001F0D5E"/>
    <w:rsid w:val="001F7389"/>
    <w:rsid w:val="0020670F"/>
    <w:rsid w:val="002234E4"/>
    <w:rsid w:val="0024780E"/>
    <w:rsid w:val="002728E9"/>
    <w:rsid w:val="002A123E"/>
    <w:rsid w:val="002A5C47"/>
    <w:rsid w:val="002A71FB"/>
    <w:rsid w:val="002F2358"/>
    <w:rsid w:val="0033016D"/>
    <w:rsid w:val="00335DC9"/>
    <w:rsid w:val="003A0B3B"/>
    <w:rsid w:val="003A11B6"/>
    <w:rsid w:val="003A41FB"/>
    <w:rsid w:val="003B0718"/>
    <w:rsid w:val="003B11FF"/>
    <w:rsid w:val="003B5FFC"/>
    <w:rsid w:val="003E7627"/>
    <w:rsid w:val="00423DB9"/>
    <w:rsid w:val="004610C2"/>
    <w:rsid w:val="004875D1"/>
    <w:rsid w:val="004F40A5"/>
    <w:rsid w:val="004F701E"/>
    <w:rsid w:val="00500833"/>
    <w:rsid w:val="00502942"/>
    <w:rsid w:val="0053346E"/>
    <w:rsid w:val="005500DC"/>
    <w:rsid w:val="0059631D"/>
    <w:rsid w:val="005B311D"/>
    <w:rsid w:val="005B3203"/>
    <w:rsid w:val="005C77CC"/>
    <w:rsid w:val="00614848"/>
    <w:rsid w:val="00642F55"/>
    <w:rsid w:val="00643A7E"/>
    <w:rsid w:val="00647282"/>
    <w:rsid w:val="006569E5"/>
    <w:rsid w:val="00675CDB"/>
    <w:rsid w:val="006D3595"/>
    <w:rsid w:val="006E2471"/>
    <w:rsid w:val="006E4C8B"/>
    <w:rsid w:val="006E7AFD"/>
    <w:rsid w:val="006F317F"/>
    <w:rsid w:val="00700910"/>
    <w:rsid w:val="00731439"/>
    <w:rsid w:val="00736818"/>
    <w:rsid w:val="00762E60"/>
    <w:rsid w:val="00773999"/>
    <w:rsid w:val="00796528"/>
    <w:rsid w:val="007A2C36"/>
    <w:rsid w:val="007F6DA8"/>
    <w:rsid w:val="00800431"/>
    <w:rsid w:val="0080277F"/>
    <w:rsid w:val="00816A75"/>
    <w:rsid w:val="00823E69"/>
    <w:rsid w:val="00851DDC"/>
    <w:rsid w:val="008775CB"/>
    <w:rsid w:val="008977C3"/>
    <w:rsid w:val="008C2BF1"/>
    <w:rsid w:val="008D7ACA"/>
    <w:rsid w:val="009024CD"/>
    <w:rsid w:val="00905451"/>
    <w:rsid w:val="009235EB"/>
    <w:rsid w:val="009460C0"/>
    <w:rsid w:val="00955783"/>
    <w:rsid w:val="0095760B"/>
    <w:rsid w:val="009578C5"/>
    <w:rsid w:val="00982131"/>
    <w:rsid w:val="0099130F"/>
    <w:rsid w:val="00994F49"/>
    <w:rsid w:val="00A001BF"/>
    <w:rsid w:val="00A5362A"/>
    <w:rsid w:val="00A56AEA"/>
    <w:rsid w:val="00A66C6D"/>
    <w:rsid w:val="00AC442B"/>
    <w:rsid w:val="00AD12B9"/>
    <w:rsid w:val="00AE63BD"/>
    <w:rsid w:val="00B02B1A"/>
    <w:rsid w:val="00B12540"/>
    <w:rsid w:val="00B671AF"/>
    <w:rsid w:val="00B966E7"/>
    <w:rsid w:val="00BA281A"/>
    <w:rsid w:val="00BB3F1D"/>
    <w:rsid w:val="00BE1D85"/>
    <w:rsid w:val="00C06E5C"/>
    <w:rsid w:val="00C176A9"/>
    <w:rsid w:val="00C86D24"/>
    <w:rsid w:val="00CD0B3E"/>
    <w:rsid w:val="00CD378B"/>
    <w:rsid w:val="00CF62DE"/>
    <w:rsid w:val="00D14F9B"/>
    <w:rsid w:val="00D24496"/>
    <w:rsid w:val="00D52BA5"/>
    <w:rsid w:val="00D5369D"/>
    <w:rsid w:val="00D61EB8"/>
    <w:rsid w:val="00D934CB"/>
    <w:rsid w:val="00D97E7C"/>
    <w:rsid w:val="00DA61DB"/>
    <w:rsid w:val="00DE137E"/>
    <w:rsid w:val="00E136F4"/>
    <w:rsid w:val="00E3653B"/>
    <w:rsid w:val="00E5416D"/>
    <w:rsid w:val="00E91A42"/>
    <w:rsid w:val="00EA40D7"/>
    <w:rsid w:val="00EC0DD3"/>
    <w:rsid w:val="00ED4F48"/>
    <w:rsid w:val="00EE48FA"/>
    <w:rsid w:val="00EF6AE6"/>
    <w:rsid w:val="00F43564"/>
    <w:rsid w:val="00F641A5"/>
    <w:rsid w:val="00F64357"/>
    <w:rsid w:val="00F674FC"/>
    <w:rsid w:val="00F75017"/>
    <w:rsid w:val="00F9389E"/>
    <w:rsid w:val="00FC6F81"/>
    <w:rsid w:val="00FD0904"/>
    <w:rsid w:val="00FD0A2E"/>
    <w:rsid w:val="00FD5C2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614AE1"/>
  <w15:chartTrackingRefBased/>
  <w15:docId w15:val="{836CAC03-9862-4E16-A2D6-734FFFC1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2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62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62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62D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CF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F62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4848"/>
    <w:rPr>
      <w:sz w:val="22"/>
      <w:szCs w:val="22"/>
    </w:rPr>
  </w:style>
  <w:style w:type="character" w:styleId="Emphasis">
    <w:name w:val="Emphasis"/>
    <w:uiPriority w:val="20"/>
    <w:qFormat/>
    <w:rsid w:val="00796528"/>
    <w:rPr>
      <w:b/>
      <w:bCs/>
      <w:i w:val="0"/>
      <w:iCs w:val="0"/>
    </w:rPr>
  </w:style>
  <w:style w:type="character" w:customStyle="1" w:styleId="st1">
    <w:name w:val="st1"/>
    <w:rsid w:val="00796528"/>
  </w:style>
  <w:style w:type="character" w:styleId="CommentReference">
    <w:name w:val="annotation reference"/>
    <w:uiPriority w:val="99"/>
    <w:semiHidden/>
    <w:unhideWhenUsed/>
    <w:rsid w:val="005B3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2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2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2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3203"/>
    <w:rPr>
      <w:b/>
      <w:bCs/>
    </w:rPr>
  </w:style>
  <w:style w:type="character" w:styleId="Hyperlink">
    <w:name w:val="Hyperlink"/>
    <w:uiPriority w:val="99"/>
    <w:unhideWhenUsed/>
    <w:rsid w:val="009460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1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64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50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414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510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2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9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475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326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47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078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7584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gehillphys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717D-8867-4082-BF3D-EB10C164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/>
  <LinksUpToDate>false</LinksUpToDate>
  <CharactersWithSpaces>1713</CharactersWithSpaces>
  <SharedDoc>false</SharedDoc>
  <HLinks>
    <vt:vector size="6" baseType="variant">
      <vt:variant>
        <vt:i4>3473451</vt:i4>
      </vt:variant>
      <vt:variant>
        <vt:i4>0</vt:i4>
      </vt:variant>
      <vt:variant>
        <vt:i4>0</vt:i4>
      </vt:variant>
      <vt:variant>
        <vt:i4>5</vt:i4>
      </vt:variant>
      <vt:variant>
        <vt:lpwstr>http://www.sagehillphysi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Sagar</dc:creator>
  <cp:keywords/>
  <dc:description>Document was created by {applicationname}, version: {version}</dc:description>
  <cp:lastModifiedBy>Genesis Physio</cp:lastModifiedBy>
  <cp:revision>3</cp:revision>
  <cp:lastPrinted>2016-01-19T00:53:00Z</cp:lastPrinted>
  <dcterms:created xsi:type="dcterms:W3CDTF">2017-02-16T22:43:00Z</dcterms:created>
  <dcterms:modified xsi:type="dcterms:W3CDTF">2017-02-16T22:43:00Z</dcterms:modified>
</cp:coreProperties>
</file>